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DBB5" w14:textId="77777777" w:rsidR="00EB636B" w:rsidRPr="00163805" w:rsidRDefault="00EB636B" w:rsidP="00EB636B">
      <w:pPr>
        <w:spacing w:after="0" w:line="360" w:lineRule="auto"/>
        <w:jc w:val="center"/>
        <w:rPr>
          <w:rFonts w:ascii="Lato" w:hAnsi="Lato" w:cs="Arial"/>
          <w:b/>
        </w:rPr>
      </w:pPr>
      <w:r w:rsidRPr="00163805">
        <w:rPr>
          <w:rFonts w:ascii="Lato" w:hAnsi="Lato" w:cs="Arial"/>
          <w:b/>
        </w:rPr>
        <w:t>OGŁOSZENIE</w:t>
      </w:r>
    </w:p>
    <w:p w14:paraId="30F7860C" w14:textId="7FFC2330" w:rsidR="00EB636B" w:rsidRPr="00163805" w:rsidRDefault="00EB636B" w:rsidP="00EB636B">
      <w:pPr>
        <w:spacing w:after="0" w:line="360" w:lineRule="auto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>AGENCJI BADAŃ MEDYCZNYCH</w:t>
      </w:r>
    </w:p>
    <w:p w14:paraId="22DE454A" w14:textId="77777777" w:rsidR="00EB636B" w:rsidRPr="00163805" w:rsidRDefault="00EB636B" w:rsidP="00EB636B">
      <w:pPr>
        <w:jc w:val="center"/>
        <w:rPr>
          <w:rFonts w:ascii="Lato" w:hAnsi="Lato" w:cs="Arial"/>
        </w:rPr>
      </w:pPr>
      <w:r w:rsidRPr="00163805">
        <w:rPr>
          <w:rFonts w:ascii="Lato" w:hAnsi="Lato" w:cs="Arial"/>
        </w:rPr>
        <w:t>w sprawie naboru na stanowisko</w:t>
      </w:r>
    </w:p>
    <w:p w14:paraId="37EFD391" w14:textId="26E1E60D" w:rsidR="00EB636B" w:rsidRDefault="00EB636B" w:rsidP="00EB636B">
      <w:pPr>
        <w:jc w:val="center"/>
        <w:rPr>
          <w:b/>
          <w:bCs/>
        </w:rPr>
      </w:pPr>
      <w:r>
        <w:rPr>
          <w:b/>
          <w:bCs/>
        </w:rPr>
        <w:t>ZASTĘPCY PREZESA DS. FINANSOWANIAN BADAŃ</w:t>
      </w:r>
    </w:p>
    <w:p w14:paraId="4FA5A16B" w14:textId="77777777" w:rsidR="00EB636B" w:rsidRPr="00D27186" w:rsidRDefault="00EB636B" w:rsidP="00EB636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Lato" w:hAnsi="Lato" w:cs="Arial"/>
          <w:b/>
        </w:rPr>
      </w:pPr>
      <w:r w:rsidRPr="00D27186">
        <w:rPr>
          <w:rFonts w:ascii="Lato" w:hAnsi="Lato" w:cs="Arial"/>
          <w:b/>
        </w:rPr>
        <w:t xml:space="preserve">Nazwa i adres: </w:t>
      </w:r>
    </w:p>
    <w:p w14:paraId="202E7538" w14:textId="77777777" w:rsidR="00EB636B" w:rsidRPr="00D27186" w:rsidRDefault="00EB636B" w:rsidP="00EB636B">
      <w:pPr>
        <w:spacing w:after="0" w:line="360" w:lineRule="auto"/>
        <w:jc w:val="both"/>
        <w:rPr>
          <w:rFonts w:ascii="Lato" w:hAnsi="Lato" w:cs="Arial"/>
          <w:bCs/>
        </w:rPr>
      </w:pPr>
      <w:r w:rsidRPr="00D27186">
        <w:rPr>
          <w:rFonts w:ascii="Lato" w:hAnsi="Lato" w:cs="Arial"/>
          <w:bCs/>
        </w:rPr>
        <w:t xml:space="preserve">Agencja Badań Medycznych, </w:t>
      </w:r>
      <w:bookmarkStart w:id="0" w:name="_Hlk219195473"/>
      <w:r w:rsidRPr="00764C24">
        <w:rPr>
          <w:rFonts w:ascii="Lato" w:hAnsi="Lato" w:cs="Arial"/>
          <w:bCs/>
        </w:rPr>
        <w:t>00-801 Warszawa</w:t>
      </w:r>
      <w:r w:rsidRPr="00D27186">
        <w:rPr>
          <w:rFonts w:ascii="Lato" w:hAnsi="Lato" w:cs="Arial"/>
          <w:bCs/>
        </w:rPr>
        <w:t xml:space="preserve">, ul. </w:t>
      </w:r>
      <w:r w:rsidRPr="00764C24">
        <w:rPr>
          <w:rFonts w:ascii="Lato" w:hAnsi="Lato" w:cs="Arial"/>
          <w:bCs/>
        </w:rPr>
        <w:t>Chmielna 69</w:t>
      </w:r>
      <w:bookmarkEnd w:id="0"/>
      <w:r>
        <w:rPr>
          <w:rFonts w:ascii="Lato" w:hAnsi="Lato" w:cs="Arial"/>
          <w:bCs/>
        </w:rPr>
        <w:t>.</w:t>
      </w:r>
    </w:p>
    <w:p w14:paraId="315395AC" w14:textId="77777777" w:rsidR="00EB636B" w:rsidRPr="00D27186" w:rsidRDefault="00EB636B" w:rsidP="00EB636B">
      <w:pPr>
        <w:spacing w:after="0" w:line="360" w:lineRule="auto"/>
        <w:jc w:val="both"/>
        <w:rPr>
          <w:rFonts w:ascii="Lato" w:hAnsi="Lato" w:cs="Arial"/>
          <w:bCs/>
        </w:rPr>
      </w:pPr>
    </w:p>
    <w:p w14:paraId="6EA1C764" w14:textId="77777777" w:rsidR="00EB636B" w:rsidRPr="00D27186" w:rsidRDefault="00EB636B" w:rsidP="00EB636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Lato" w:hAnsi="Lato" w:cs="Arial"/>
          <w:b/>
        </w:rPr>
      </w:pPr>
      <w:r w:rsidRPr="00D27186">
        <w:rPr>
          <w:rFonts w:ascii="Lato" w:hAnsi="Lato" w:cs="Arial"/>
          <w:b/>
        </w:rPr>
        <w:t>Miejsce wykonywania pracy:</w:t>
      </w:r>
    </w:p>
    <w:p w14:paraId="4F6B3459" w14:textId="77777777" w:rsidR="00EB636B" w:rsidRPr="00D27186" w:rsidRDefault="00EB636B" w:rsidP="00EB636B">
      <w:pPr>
        <w:spacing w:after="0" w:line="360" w:lineRule="auto"/>
        <w:jc w:val="both"/>
        <w:rPr>
          <w:rFonts w:ascii="Lato" w:hAnsi="Lato" w:cs="Arial"/>
          <w:bCs/>
        </w:rPr>
      </w:pPr>
      <w:r w:rsidRPr="00D27186">
        <w:rPr>
          <w:rFonts w:ascii="Lato" w:hAnsi="Lato" w:cs="Arial"/>
          <w:bCs/>
        </w:rPr>
        <w:t xml:space="preserve">Agencja Badań Medycznych, </w:t>
      </w:r>
      <w:r w:rsidRPr="00764C24">
        <w:rPr>
          <w:rFonts w:ascii="Lato" w:hAnsi="Lato" w:cs="Arial"/>
          <w:bCs/>
        </w:rPr>
        <w:t>00-801 Warszawa, ul. Chmielna 69</w:t>
      </w:r>
      <w:r>
        <w:rPr>
          <w:rFonts w:ascii="Lato" w:hAnsi="Lato" w:cs="Arial"/>
          <w:bCs/>
        </w:rPr>
        <w:t>.</w:t>
      </w:r>
    </w:p>
    <w:p w14:paraId="759AC2F8" w14:textId="77777777" w:rsidR="00EB636B" w:rsidRDefault="00EB636B" w:rsidP="00A331F0">
      <w:pPr>
        <w:rPr>
          <w:b/>
          <w:bCs/>
        </w:rPr>
      </w:pPr>
    </w:p>
    <w:p w14:paraId="342FE23B" w14:textId="197227F8" w:rsidR="00EB636B" w:rsidRDefault="00EB636B" w:rsidP="00A331F0">
      <w:pPr>
        <w:rPr>
          <w:b/>
          <w:bCs/>
        </w:rPr>
      </w:pPr>
      <w:r>
        <w:rPr>
          <w:b/>
          <w:bCs/>
        </w:rPr>
        <w:t>OPIS STANOWISKA:</w:t>
      </w:r>
    </w:p>
    <w:p w14:paraId="11334786" w14:textId="18C0B6C2" w:rsidR="00A331F0" w:rsidRPr="00A331F0" w:rsidRDefault="00A331F0" w:rsidP="00A331F0">
      <w:r w:rsidRPr="00A331F0">
        <w:t>Osoba zatrudniona na tym stanowisku będzie odpowiedzialna za bezpośrednią współpracę z Prezesem Agencji Badań Medycznych w zakresie realizacji strategii wskazanych obszarów ABM i monitorowania realizacji zadań statutowych, w tym w szczególności w obszarze finansowania badań.</w:t>
      </w:r>
    </w:p>
    <w:p w14:paraId="774BA9DB" w14:textId="77777777" w:rsidR="00A331F0" w:rsidRPr="00A331F0" w:rsidRDefault="00000000" w:rsidP="00A331F0">
      <w:r>
        <w:pict w14:anchorId="435A474A">
          <v:rect id="_x0000_i1025" style="width:0;height:1.5pt" o:hralign="center" o:hrstd="t" o:hr="t" fillcolor="#a0a0a0" stroked="f"/>
        </w:pict>
      </w:r>
    </w:p>
    <w:p w14:paraId="2CC03005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ZAKRES OBOWIĄZKÓW:</w:t>
      </w:r>
    </w:p>
    <w:p w14:paraId="63FEF439" w14:textId="77777777" w:rsidR="00A331F0" w:rsidRPr="00A331F0" w:rsidRDefault="00A331F0" w:rsidP="00A331F0">
      <w:pPr>
        <w:numPr>
          <w:ilvl w:val="0"/>
          <w:numId w:val="1"/>
        </w:numPr>
      </w:pPr>
      <w:r w:rsidRPr="00A331F0">
        <w:t>Nadzór nad obszarem finansowania badań klinicznych i monitorowaniem wykorzystania poszczególnych źródeł finansowania działalności ABM;</w:t>
      </w:r>
    </w:p>
    <w:p w14:paraId="46EC28B1" w14:textId="77777777" w:rsidR="00A331F0" w:rsidRPr="00A331F0" w:rsidRDefault="00A331F0" w:rsidP="00A331F0">
      <w:pPr>
        <w:numPr>
          <w:ilvl w:val="0"/>
          <w:numId w:val="1"/>
        </w:numPr>
      </w:pPr>
      <w:r w:rsidRPr="00A331F0">
        <w:t>Koordynacja działań związanych z wdrażaniem Krajowego Planu Odbudowy w obszarze konkursowym przypisanym do ABM;</w:t>
      </w:r>
    </w:p>
    <w:p w14:paraId="6CE1DD0C" w14:textId="77777777" w:rsidR="00A331F0" w:rsidRPr="00A331F0" w:rsidRDefault="00A331F0" w:rsidP="00A331F0">
      <w:pPr>
        <w:numPr>
          <w:ilvl w:val="0"/>
          <w:numId w:val="1"/>
        </w:numPr>
      </w:pPr>
      <w:r w:rsidRPr="00A331F0">
        <w:t>Nadzór nad prawidłowym wykorzystaniem środków finansowych w badaniach klinicznych i eksperymentach medycznych;</w:t>
      </w:r>
    </w:p>
    <w:p w14:paraId="2FEA11E4" w14:textId="77777777" w:rsidR="00A331F0" w:rsidRPr="00A331F0" w:rsidRDefault="00A331F0" w:rsidP="00A331F0">
      <w:pPr>
        <w:numPr>
          <w:ilvl w:val="0"/>
          <w:numId w:val="1"/>
        </w:numPr>
      </w:pPr>
      <w:r w:rsidRPr="00A331F0">
        <w:t>Współpraca przy opracowaniu i wdrażaniu strategii rozwoju Agencji Badań Medycznych;</w:t>
      </w:r>
    </w:p>
    <w:p w14:paraId="41BD2D79" w14:textId="77777777" w:rsidR="00A331F0" w:rsidRPr="00A331F0" w:rsidRDefault="00A331F0" w:rsidP="00A331F0">
      <w:pPr>
        <w:numPr>
          <w:ilvl w:val="0"/>
          <w:numId w:val="1"/>
        </w:numPr>
      </w:pPr>
      <w:r w:rsidRPr="00A331F0">
        <w:t>Rozwój strategiczny Centrów Wsparcia Badań Klinicznych;</w:t>
      </w:r>
    </w:p>
    <w:p w14:paraId="1186460A" w14:textId="77777777" w:rsidR="00A331F0" w:rsidRPr="00A331F0" w:rsidRDefault="00A331F0" w:rsidP="00A331F0">
      <w:pPr>
        <w:numPr>
          <w:ilvl w:val="0"/>
          <w:numId w:val="1"/>
        </w:numPr>
      </w:pPr>
      <w:r w:rsidRPr="00A331F0">
        <w:t xml:space="preserve">Współpraca międzynarodowa w zakresie relacji ze sponsorami badań klinicznych, firmami typu </w:t>
      </w:r>
      <w:proofErr w:type="spellStart"/>
      <w:r w:rsidRPr="00A331F0">
        <w:t>Clinical</w:t>
      </w:r>
      <w:proofErr w:type="spellEnd"/>
      <w:r w:rsidRPr="00A331F0">
        <w:t xml:space="preserve"> </w:t>
      </w:r>
      <w:proofErr w:type="spellStart"/>
      <w:r w:rsidRPr="00A331F0">
        <w:t>Research</w:t>
      </w:r>
      <w:proofErr w:type="spellEnd"/>
      <w:r w:rsidRPr="00A331F0">
        <w:t xml:space="preserve"> Organization oraz stowarzyszeniami branżowymi;</w:t>
      </w:r>
    </w:p>
    <w:p w14:paraId="6739A142" w14:textId="77777777" w:rsidR="00A331F0" w:rsidRPr="00A331F0" w:rsidRDefault="00A331F0" w:rsidP="00A331F0">
      <w:pPr>
        <w:numPr>
          <w:ilvl w:val="0"/>
          <w:numId w:val="1"/>
        </w:numPr>
      </w:pPr>
      <w:r w:rsidRPr="00A331F0">
        <w:t>Wsparcie zmian legislacyjnych na rzecz rozwoju rynku badań klinicznych w Polsce.</w:t>
      </w:r>
    </w:p>
    <w:p w14:paraId="28EC4096" w14:textId="77777777" w:rsidR="00A331F0" w:rsidRPr="00A331F0" w:rsidRDefault="00000000" w:rsidP="00A331F0">
      <w:r>
        <w:pict w14:anchorId="796DC190">
          <v:rect id="_x0000_i1026" style="width:0;height:1.5pt" o:hralign="center" o:hrstd="t" o:hr="t" fillcolor="#a0a0a0" stroked="f"/>
        </w:pict>
      </w:r>
    </w:p>
    <w:p w14:paraId="0A768BA5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lastRenderedPageBreak/>
        <w:t>WYMAGANIA WYNIKAJĄCE Z PRZEPISÓW PRAWA</w:t>
      </w:r>
    </w:p>
    <w:p w14:paraId="00D7E18F" w14:textId="77777777" w:rsidR="00A331F0" w:rsidRPr="00A331F0" w:rsidRDefault="00A331F0" w:rsidP="00A331F0">
      <w:r w:rsidRPr="00A331F0">
        <w:t>Kandydat przystępujący do naboru na stanowisko Zastępcy Prezesa do spraw finansowania badań powinien spełniać warunki określone w art. 6 ust. 3 ustawy, tj. być osobą, która:</w:t>
      </w:r>
    </w:p>
    <w:p w14:paraId="74F4C94B" w14:textId="77777777" w:rsidR="00A331F0" w:rsidRPr="00A331F0" w:rsidRDefault="00A331F0" w:rsidP="00A331F0">
      <w:pPr>
        <w:numPr>
          <w:ilvl w:val="0"/>
          <w:numId w:val="2"/>
        </w:numPr>
      </w:pPr>
      <w:r w:rsidRPr="00A331F0">
        <w:t>korzysta z pełni praw publicznych;</w:t>
      </w:r>
    </w:p>
    <w:p w14:paraId="6DDB31BD" w14:textId="77777777" w:rsidR="00A331F0" w:rsidRPr="00A331F0" w:rsidRDefault="00A331F0" w:rsidP="00A331F0">
      <w:pPr>
        <w:numPr>
          <w:ilvl w:val="0"/>
          <w:numId w:val="2"/>
        </w:numPr>
      </w:pPr>
      <w:r w:rsidRPr="00A331F0">
        <w:t>nie był/a skazana prawomocnym wyrokiem sądu za umyślne przestępstwo lub umyślne przestępstwo skarbowe;</w:t>
      </w:r>
    </w:p>
    <w:p w14:paraId="0D100FD5" w14:textId="77777777" w:rsidR="00A331F0" w:rsidRPr="00A331F0" w:rsidRDefault="00A331F0" w:rsidP="00A331F0">
      <w:pPr>
        <w:numPr>
          <w:ilvl w:val="0"/>
          <w:numId w:val="2"/>
        </w:numPr>
      </w:pPr>
      <w:r w:rsidRPr="00A331F0">
        <w:t>zna język angielski w stopniu umożliwiającym swobodne porozumiewanie się, również w sprawach dotyczących działalności badawczo-rozwojowej;</w:t>
      </w:r>
    </w:p>
    <w:p w14:paraId="3C3C0EB5" w14:textId="77777777" w:rsidR="00A331F0" w:rsidRPr="00A331F0" w:rsidRDefault="00A331F0" w:rsidP="00A331F0">
      <w:pPr>
        <w:numPr>
          <w:ilvl w:val="0"/>
          <w:numId w:val="2"/>
        </w:numPr>
      </w:pPr>
      <w:r w:rsidRPr="00A331F0">
        <w:t xml:space="preserve">w okresie od dnia 22 lipca 1944 r. do dnia 31 lipca 1990 r. nie pracowała i nie służyła w organach bezpieczeństwa państwa w rozumieniu art. 2 ustawy z dnia 18 października 2006 r. o ujawnianiu informacji o dokumentach organów bezpieczeństwa państwa z lat 1944–1990 oraz treści tych dokumentów oraz nie współpracowała z tymi organami (Dz. U. z 2023 r. poz. 342, z </w:t>
      </w:r>
      <w:proofErr w:type="spellStart"/>
      <w:r w:rsidRPr="00A331F0">
        <w:t>późn</w:t>
      </w:r>
      <w:proofErr w:type="spellEnd"/>
      <w:r w:rsidRPr="00A331F0">
        <w:t>. zm.);</w:t>
      </w:r>
    </w:p>
    <w:p w14:paraId="670D15A9" w14:textId="77777777" w:rsidR="00A331F0" w:rsidRPr="00A331F0" w:rsidRDefault="00A331F0" w:rsidP="00A331F0">
      <w:pPr>
        <w:numPr>
          <w:ilvl w:val="0"/>
          <w:numId w:val="2"/>
        </w:numPr>
      </w:pPr>
      <w:r w:rsidRPr="00A331F0">
        <w:t>posiada co najmniej tytuł zawodowy magistra lub równorzędny;</w:t>
      </w:r>
    </w:p>
    <w:p w14:paraId="7C04E169" w14:textId="77777777" w:rsidR="00A331F0" w:rsidRPr="00A331F0" w:rsidRDefault="00A331F0" w:rsidP="00A331F0">
      <w:pPr>
        <w:numPr>
          <w:ilvl w:val="0"/>
          <w:numId w:val="2"/>
        </w:numPr>
      </w:pPr>
      <w:r w:rsidRPr="00A331F0">
        <w:t>posiada co najmniej 5-letnie doświadczenie w sektorze gospodarczym, finansowym lub administracji publicznej lub w obszarze badań naukowych w dziedzinie nauk medycznych i nauk o zdrowiu.</w:t>
      </w:r>
    </w:p>
    <w:p w14:paraId="6248845C" w14:textId="77777777" w:rsidR="00A331F0" w:rsidRPr="00A331F0" w:rsidRDefault="00A331F0" w:rsidP="00A331F0">
      <w:r w:rsidRPr="00A331F0">
        <w:t>        </w:t>
      </w:r>
    </w:p>
    <w:p w14:paraId="130AAA25" w14:textId="77777777" w:rsidR="00A331F0" w:rsidRPr="00A331F0" w:rsidRDefault="00000000" w:rsidP="00A331F0">
      <w:r>
        <w:pict w14:anchorId="02A7AFCC">
          <v:rect id="_x0000_i1027" style="width:0;height:1.5pt" o:hralign="center" o:hrstd="t" o:hr="t" fillcolor="#a0a0a0" stroked="f"/>
        </w:pict>
      </w:r>
    </w:p>
    <w:p w14:paraId="1B2E166D" w14:textId="1FB67385" w:rsidR="00A331F0" w:rsidRPr="00A331F0" w:rsidRDefault="000A58A9" w:rsidP="00A331F0">
      <w:pPr>
        <w:rPr>
          <w:b/>
          <w:bCs/>
        </w:rPr>
      </w:pPr>
      <w:r>
        <w:rPr>
          <w:b/>
          <w:bCs/>
        </w:rPr>
        <w:t>DODATKOWE</w:t>
      </w:r>
      <w:r w:rsidR="00772E01">
        <w:rPr>
          <w:b/>
          <w:bCs/>
        </w:rPr>
        <w:t xml:space="preserve"> </w:t>
      </w:r>
      <w:r w:rsidR="00A331F0" w:rsidRPr="00A331F0">
        <w:rPr>
          <w:b/>
          <w:bCs/>
        </w:rPr>
        <w:t xml:space="preserve">WYMAGANIA </w:t>
      </w:r>
    </w:p>
    <w:p w14:paraId="521F03ED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Wiedza i znajomość systemu</w:t>
      </w:r>
    </w:p>
    <w:p w14:paraId="0AE67B02" w14:textId="77777777" w:rsidR="00A331F0" w:rsidRPr="00A331F0" w:rsidRDefault="00A331F0" w:rsidP="00A331F0">
      <w:pPr>
        <w:numPr>
          <w:ilvl w:val="0"/>
          <w:numId w:val="3"/>
        </w:numPr>
      </w:pPr>
      <w:r w:rsidRPr="00A331F0">
        <w:t>bardzo dobra znajomość sektora opieki zdrowotnej, w tym funkcjonowania podmiotów leczniczych, mechanizmów finansowania świadczeń zdrowotnych oraz uwarunkowań regulacyjnych;</w:t>
      </w:r>
    </w:p>
    <w:p w14:paraId="4709C262" w14:textId="77777777" w:rsidR="00A331F0" w:rsidRPr="00A331F0" w:rsidRDefault="00A331F0" w:rsidP="00A331F0">
      <w:pPr>
        <w:numPr>
          <w:ilvl w:val="0"/>
          <w:numId w:val="3"/>
        </w:numPr>
      </w:pPr>
      <w:r w:rsidRPr="00A331F0">
        <w:t>znajomość procesów wdrażania innowacji w ochronie zdrowia;</w:t>
      </w:r>
    </w:p>
    <w:p w14:paraId="5C730E74" w14:textId="77777777" w:rsidR="00A331F0" w:rsidRPr="00A331F0" w:rsidRDefault="00A331F0" w:rsidP="00A331F0">
      <w:pPr>
        <w:numPr>
          <w:ilvl w:val="0"/>
          <w:numId w:val="3"/>
        </w:numPr>
      </w:pPr>
      <w:r w:rsidRPr="00A331F0">
        <w:t>bardzo dobra znajomość:</w:t>
      </w:r>
    </w:p>
    <w:p w14:paraId="44FE64B6" w14:textId="77777777" w:rsidR="00A331F0" w:rsidRPr="00A331F0" w:rsidRDefault="00A331F0" w:rsidP="00961476">
      <w:pPr>
        <w:numPr>
          <w:ilvl w:val="0"/>
          <w:numId w:val="14"/>
        </w:numPr>
      </w:pPr>
      <w:r w:rsidRPr="00A331F0">
        <w:t>ustawy o Agencji Badań Medycznych</w:t>
      </w:r>
    </w:p>
    <w:p w14:paraId="6E6A7B85" w14:textId="77777777" w:rsidR="00A331F0" w:rsidRPr="00A331F0" w:rsidRDefault="00A331F0" w:rsidP="00961476">
      <w:pPr>
        <w:numPr>
          <w:ilvl w:val="0"/>
          <w:numId w:val="14"/>
        </w:numPr>
      </w:pPr>
      <w:r w:rsidRPr="00A331F0">
        <w:t>ustawy o badaniach klinicznych</w:t>
      </w:r>
    </w:p>
    <w:p w14:paraId="0611A29E" w14:textId="77777777" w:rsidR="00A331F0" w:rsidRPr="00A331F0" w:rsidRDefault="00000000" w:rsidP="00A331F0">
      <w:r>
        <w:pict w14:anchorId="760FC999">
          <v:rect id="_x0000_i1028" style="width:0;height:1.5pt" o:hralign="center" o:hrstd="t" o:hr="t" fillcolor="#a0a0a0" stroked="f"/>
        </w:pict>
      </w:r>
    </w:p>
    <w:p w14:paraId="6D984044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Kompetencje w obszarze finansowania i oceny projektów</w:t>
      </w:r>
    </w:p>
    <w:p w14:paraId="04E66BBD" w14:textId="77777777" w:rsidR="00A331F0" w:rsidRPr="00A331F0" w:rsidRDefault="00A331F0" w:rsidP="00A331F0">
      <w:pPr>
        <w:numPr>
          <w:ilvl w:val="0"/>
          <w:numId w:val="5"/>
        </w:numPr>
      </w:pPr>
      <w:r w:rsidRPr="00A331F0">
        <w:t>doświadczenie w podejmowaniu decyzji inwestycyjnych w ochronie zdrowia;</w:t>
      </w:r>
    </w:p>
    <w:p w14:paraId="16BFEF07" w14:textId="77777777" w:rsidR="00A331F0" w:rsidRPr="00A331F0" w:rsidRDefault="00A331F0" w:rsidP="00A331F0">
      <w:pPr>
        <w:numPr>
          <w:ilvl w:val="0"/>
          <w:numId w:val="5"/>
        </w:numPr>
      </w:pPr>
      <w:r w:rsidRPr="00A331F0">
        <w:lastRenderedPageBreak/>
        <w:t>doświadczenie w analizie efektywności projektów i ocenie zasadności ich finansowania;</w:t>
      </w:r>
    </w:p>
    <w:p w14:paraId="5C41B050" w14:textId="77777777" w:rsidR="00A331F0" w:rsidRPr="00A331F0" w:rsidRDefault="00A331F0" w:rsidP="00A331F0">
      <w:pPr>
        <w:numPr>
          <w:ilvl w:val="0"/>
          <w:numId w:val="5"/>
        </w:numPr>
      </w:pPr>
      <w:r w:rsidRPr="00A331F0">
        <w:t>umiejętność oceny projektów pod kątem wartości klinicznej, efektywności kosztowej oraz możliwości wdrożenia;</w:t>
      </w:r>
    </w:p>
    <w:p w14:paraId="5F15E5EC" w14:textId="77777777" w:rsidR="00A331F0" w:rsidRPr="00A331F0" w:rsidRDefault="00A331F0" w:rsidP="00A331F0">
      <w:pPr>
        <w:numPr>
          <w:ilvl w:val="0"/>
          <w:numId w:val="5"/>
        </w:numPr>
      </w:pPr>
      <w:r w:rsidRPr="00A331F0">
        <w:t>doświadczenie w zarządzaniu projektami lub portfelem inicjatyw;</w:t>
      </w:r>
    </w:p>
    <w:p w14:paraId="6622680C" w14:textId="77777777" w:rsidR="00A331F0" w:rsidRPr="00A331F0" w:rsidRDefault="00000000" w:rsidP="00A331F0">
      <w:r>
        <w:pict w14:anchorId="56B5DE08">
          <v:rect id="_x0000_i1029" style="width:0;height:1.5pt" o:hralign="center" o:hrstd="t" o:hr="t" fillcolor="#a0a0a0" stroked="f"/>
        </w:pict>
      </w:r>
    </w:p>
    <w:p w14:paraId="50FE81FB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Kompetencje strategiczne i zarządcze</w:t>
      </w:r>
    </w:p>
    <w:p w14:paraId="4ECD4A0E" w14:textId="77777777" w:rsidR="00A331F0" w:rsidRPr="00A331F0" w:rsidRDefault="00A331F0" w:rsidP="00A331F0">
      <w:pPr>
        <w:numPr>
          <w:ilvl w:val="0"/>
          <w:numId w:val="6"/>
        </w:numPr>
      </w:pPr>
      <w:r w:rsidRPr="00A331F0">
        <w:t>zaawansowane kompetencje menedżerskie potwierdzone dyplomem MBA;</w:t>
      </w:r>
    </w:p>
    <w:p w14:paraId="349EED0E" w14:textId="77777777" w:rsidR="00A331F0" w:rsidRPr="00A331F0" w:rsidRDefault="00A331F0" w:rsidP="00A331F0">
      <w:pPr>
        <w:numPr>
          <w:ilvl w:val="0"/>
          <w:numId w:val="6"/>
        </w:numPr>
      </w:pPr>
      <w:r w:rsidRPr="00A331F0">
        <w:t>doświadczenie w zarządzaniu złożonymi organizacjami np. ochrony zdrowia, szkolnictwa wyższego, administracji publicznej, w tym odpowiedzialność za wyniki finansowe, operacyjne i jakościowe;</w:t>
      </w:r>
    </w:p>
    <w:p w14:paraId="4FF8F020" w14:textId="77777777" w:rsidR="00A331F0" w:rsidRPr="00A331F0" w:rsidRDefault="00A331F0" w:rsidP="00A331F0">
      <w:pPr>
        <w:numPr>
          <w:ilvl w:val="0"/>
          <w:numId w:val="6"/>
        </w:numPr>
      </w:pPr>
      <w:r w:rsidRPr="00A331F0">
        <w:t>umiejętność podejmowania decyzji w warunkach niepewności;</w:t>
      </w:r>
    </w:p>
    <w:p w14:paraId="1C20E4C0" w14:textId="77777777" w:rsidR="00A331F0" w:rsidRPr="00A331F0" w:rsidRDefault="00A331F0" w:rsidP="00A331F0">
      <w:pPr>
        <w:numPr>
          <w:ilvl w:val="0"/>
          <w:numId w:val="6"/>
        </w:numPr>
      </w:pPr>
      <w:r w:rsidRPr="00A331F0">
        <w:t>zdolność łączenia perspektywy klinicznej, ekonomicznej i organizacyjnej;</w:t>
      </w:r>
    </w:p>
    <w:p w14:paraId="34F46D85" w14:textId="77777777" w:rsidR="00A331F0" w:rsidRPr="00A331F0" w:rsidRDefault="00000000" w:rsidP="00A331F0">
      <w:r>
        <w:pict w14:anchorId="1A13B598">
          <v:rect id="_x0000_i1030" style="width:0;height:1.5pt" o:hralign="center" o:hrstd="t" o:hr="t" fillcolor="#a0a0a0" stroked="f"/>
        </w:pict>
      </w:r>
    </w:p>
    <w:p w14:paraId="201A6401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Przywództwo i współpraca</w:t>
      </w:r>
    </w:p>
    <w:p w14:paraId="40F1D6D1" w14:textId="48F6C1DF" w:rsidR="002639ED" w:rsidRDefault="002639ED" w:rsidP="00A331F0">
      <w:pPr>
        <w:numPr>
          <w:ilvl w:val="0"/>
          <w:numId w:val="7"/>
        </w:numPr>
      </w:pPr>
      <w:r w:rsidRPr="00A331F0">
        <w:t>3-letnie doświadczeni</w:t>
      </w:r>
      <w:r>
        <w:t xml:space="preserve">e </w:t>
      </w:r>
      <w:r w:rsidRPr="00A331F0">
        <w:t>zawodowe w zarządzaniu zasobami ludzkimi</w:t>
      </w:r>
      <w:r>
        <w:t>;</w:t>
      </w:r>
    </w:p>
    <w:p w14:paraId="2F7B484A" w14:textId="79CCCD6D" w:rsidR="00A331F0" w:rsidRPr="00A331F0" w:rsidRDefault="00A331F0" w:rsidP="00A331F0">
      <w:pPr>
        <w:numPr>
          <w:ilvl w:val="0"/>
          <w:numId w:val="7"/>
        </w:numPr>
      </w:pPr>
      <w:r w:rsidRPr="00A331F0">
        <w:t>doświadczenie w zarządzaniu zespołami interdyscyplinarnymi;</w:t>
      </w:r>
    </w:p>
    <w:p w14:paraId="27911521" w14:textId="77777777" w:rsidR="00A331F0" w:rsidRPr="00A331F0" w:rsidRDefault="00A331F0" w:rsidP="00A331F0">
      <w:pPr>
        <w:numPr>
          <w:ilvl w:val="0"/>
          <w:numId w:val="7"/>
        </w:numPr>
      </w:pPr>
      <w:r w:rsidRPr="00A331F0">
        <w:t>umiejętność budowania współpracy pomiędzy środowiskiem klinicznym, naukowym i administracyjnym;</w:t>
      </w:r>
    </w:p>
    <w:p w14:paraId="03E44917" w14:textId="77777777" w:rsidR="00A331F0" w:rsidRPr="00A331F0" w:rsidRDefault="00A331F0" w:rsidP="00A331F0">
      <w:pPr>
        <w:numPr>
          <w:ilvl w:val="0"/>
          <w:numId w:val="7"/>
        </w:numPr>
      </w:pPr>
      <w:r w:rsidRPr="00A331F0">
        <w:t>rozwinięte kompetencje przywódcze i komunikacyjne;</w:t>
      </w:r>
    </w:p>
    <w:p w14:paraId="67D4B060" w14:textId="77777777" w:rsidR="00A331F0" w:rsidRPr="00A331F0" w:rsidRDefault="00000000" w:rsidP="00A331F0">
      <w:r>
        <w:pict w14:anchorId="012A5626">
          <v:rect id="_x0000_i1031" style="width:0;height:1.5pt" o:hralign="center" o:hrstd="t" o:hr="t" fillcolor="#a0a0a0" stroked="f"/>
        </w:pict>
      </w:r>
    </w:p>
    <w:p w14:paraId="657F357B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Kompetencje operacyjne</w:t>
      </w:r>
    </w:p>
    <w:p w14:paraId="5C338B05" w14:textId="77777777" w:rsidR="00A331F0" w:rsidRPr="00A331F0" w:rsidRDefault="00A331F0" w:rsidP="00A331F0">
      <w:pPr>
        <w:numPr>
          <w:ilvl w:val="0"/>
          <w:numId w:val="8"/>
        </w:numPr>
      </w:pPr>
      <w:r w:rsidRPr="00A331F0">
        <w:t>bardzo dobra organizacja pracy, umiejętność ustalania priorytetów;</w:t>
      </w:r>
    </w:p>
    <w:p w14:paraId="406928C4" w14:textId="77777777" w:rsidR="00A331F0" w:rsidRPr="00A331F0" w:rsidRDefault="00A331F0" w:rsidP="00A331F0">
      <w:pPr>
        <w:numPr>
          <w:ilvl w:val="0"/>
          <w:numId w:val="8"/>
        </w:numPr>
      </w:pPr>
      <w:r w:rsidRPr="00A331F0">
        <w:t>zdolność pracy pod presją czasu i w środowisku wysokiej odpowiedzialności;</w:t>
      </w:r>
    </w:p>
    <w:p w14:paraId="1D4DBAE7" w14:textId="77777777" w:rsidR="00A331F0" w:rsidRPr="00A331F0" w:rsidRDefault="00A331F0" w:rsidP="00A331F0">
      <w:pPr>
        <w:numPr>
          <w:ilvl w:val="0"/>
          <w:numId w:val="8"/>
        </w:numPr>
      </w:pPr>
      <w:r w:rsidRPr="00A331F0">
        <w:t>samodzielność, odpowiedzialność i wysoki poziom zaangażowania;</w:t>
      </w:r>
    </w:p>
    <w:p w14:paraId="4A07DF46" w14:textId="77777777" w:rsidR="00A331F0" w:rsidRPr="00A331F0" w:rsidRDefault="00A331F0" w:rsidP="00A331F0">
      <w:pPr>
        <w:numPr>
          <w:ilvl w:val="0"/>
          <w:numId w:val="8"/>
        </w:numPr>
      </w:pPr>
      <w:r w:rsidRPr="00A331F0">
        <w:t>bardzo dobra znajomość narzędzi analitycznych i pakietu MS Office;</w:t>
      </w:r>
    </w:p>
    <w:p w14:paraId="6FEEB8D0" w14:textId="77777777" w:rsidR="00A331F0" w:rsidRPr="00A331F0" w:rsidRDefault="00A331F0" w:rsidP="00A331F0">
      <w:pPr>
        <w:numPr>
          <w:ilvl w:val="0"/>
          <w:numId w:val="9"/>
        </w:numPr>
      </w:pPr>
      <w:r w:rsidRPr="00A331F0">
        <w:t>umiejętność ustalania priorytetów;</w:t>
      </w:r>
    </w:p>
    <w:p w14:paraId="6F0F7CD8" w14:textId="43FA3263" w:rsidR="00A331F0" w:rsidRPr="00A331F0" w:rsidRDefault="00A331F0" w:rsidP="00A331F0">
      <w:pPr>
        <w:numPr>
          <w:ilvl w:val="0"/>
          <w:numId w:val="9"/>
        </w:numPr>
      </w:pPr>
      <w:r w:rsidRPr="00A331F0">
        <w:t>odporność na stres;</w:t>
      </w:r>
    </w:p>
    <w:p w14:paraId="40355D1C" w14:textId="77777777" w:rsidR="00A331F0" w:rsidRPr="00A331F0" w:rsidRDefault="00A331F0" w:rsidP="00A331F0">
      <w:pPr>
        <w:numPr>
          <w:ilvl w:val="0"/>
          <w:numId w:val="9"/>
        </w:numPr>
      </w:pPr>
      <w:r w:rsidRPr="00A331F0">
        <w:t>wysoki poziom kultury osobistej, duże umiejętności interpersonalne;</w:t>
      </w:r>
    </w:p>
    <w:p w14:paraId="55EAD00A" w14:textId="77777777" w:rsidR="00A331F0" w:rsidRPr="00A331F0" w:rsidRDefault="00000000" w:rsidP="00A331F0">
      <w:r>
        <w:pict w14:anchorId="00F5D90B">
          <v:rect id="_x0000_i1032" style="width:0;height:1.5pt" o:hralign="center" o:hrstd="t" o:hr="t" fillcolor="#a0a0a0" stroked="f"/>
        </w:pict>
      </w:r>
    </w:p>
    <w:p w14:paraId="7FBF2AB5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lastRenderedPageBreak/>
        <w:t>OFERTY KANDYDATÓW POWINNY ZAWIERAĆ:</w:t>
      </w:r>
    </w:p>
    <w:p w14:paraId="63D6700A" w14:textId="49371CE8" w:rsidR="00A331F0" w:rsidRPr="00A331F0" w:rsidRDefault="00A331F0" w:rsidP="00A331F0">
      <w:pPr>
        <w:numPr>
          <w:ilvl w:val="0"/>
          <w:numId w:val="10"/>
        </w:numPr>
      </w:pPr>
      <w:r w:rsidRPr="00A331F0">
        <w:t>CV;</w:t>
      </w:r>
    </w:p>
    <w:p w14:paraId="34952D70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list motywacyjny;</w:t>
      </w:r>
    </w:p>
    <w:p w14:paraId="59FCFA8D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kopie dokumentów potwierdzających wymagane wykształcenie;</w:t>
      </w:r>
    </w:p>
    <w:p w14:paraId="5924DD65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kopie dokumentów potwierdzających jednoznacznie posiadanie co najmniej 5-letniego doświadczenia zawodowego, w tym 3-letniego doświadczenia zawodowego w zarządzaniu zasobami ludzkimi (np.: świadectwa pracy, zaświadczenia wydane przez pracodawcę o przebiegu pracy zawodowej);</w:t>
      </w:r>
    </w:p>
    <w:p w14:paraId="764E544A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informację z Krajowego Rejestru Karnego o niekaralności za umyślne przestępstwo lub umyślne przestępstwo skarbowe, z datą nie wcześniejszą niż miesiąc przed złożeniem oferty;</w:t>
      </w:r>
    </w:p>
    <w:p w14:paraId="36048A9A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oświadczenie o wyrażeniu zgody na przetwarzanie danych osobowych zawartych w dokumentach przekazanych przez kandydata w ramach oferty złożonej w postępowaniu rekrutacyjnym, zgodnie z rozporządzeniem Parlamentu Europejskiego i Rady (UE) nr 2016/679 z dnia 27 kwietnia 2016 r. (RODO);</w:t>
      </w:r>
    </w:p>
    <w:p w14:paraId="67460930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oświadczenie o korzystaniu z pełni praw publicznych;</w:t>
      </w:r>
    </w:p>
    <w:p w14:paraId="04DB6F13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oświadczenie o niekaralności zakazem pełnienia funkcji związanych z dysponowaniem środkami publicznymi;</w:t>
      </w:r>
    </w:p>
    <w:p w14:paraId="7140F04F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oświadczenie lustracyjne lub informację o złożeniu oświadczenia lustracyjnego (dotyczy kandydatów urodzonych przed dniem 1 sierpnia 1972 r.);</w:t>
      </w:r>
    </w:p>
    <w:p w14:paraId="635000AE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kopię dokumentu potwierdzającego znajomość języka angielskiego lub oświadczenie kandydata o znajomości języka angielskiego na wymaganym poziomie;</w:t>
      </w:r>
    </w:p>
    <w:p w14:paraId="0F370854" w14:textId="77777777" w:rsidR="00A331F0" w:rsidRPr="00A331F0" w:rsidRDefault="00A331F0" w:rsidP="00A331F0">
      <w:pPr>
        <w:numPr>
          <w:ilvl w:val="0"/>
          <w:numId w:val="10"/>
        </w:numPr>
      </w:pPr>
      <w:r w:rsidRPr="00A331F0">
        <w:t>oświadczenie, iż w okresie od dnia 22 lipca 1944 r. do dnia 31 lipca 1990 r. kandydat nie pracował i nie służył w organach bezpieczeństwa państwa oraz nie współpracował z tymi organami.</w:t>
      </w:r>
    </w:p>
    <w:p w14:paraId="4D472E52" w14:textId="77777777" w:rsidR="00A331F0" w:rsidRPr="00A331F0" w:rsidRDefault="00000000" w:rsidP="00A331F0">
      <w:r>
        <w:pict w14:anchorId="7294191D">
          <v:rect id="_x0000_i1033" style="width:0;height:1.5pt" o:hralign="center" o:hrstd="t" o:hr="t" fillcolor="#a0a0a0" stroked="f"/>
        </w:pict>
      </w:r>
    </w:p>
    <w:p w14:paraId="3EC8D548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TERMIN I MIEJSCE SKŁADANIA DOKUMENTÓW (OFERT):</w:t>
      </w:r>
    </w:p>
    <w:p w14:paraId="39AB0EA9" w14:textId="77777777" w:rsidR="00A331F0" w:rsidRPr="00A331F0" w:rsidRDefault="00A331F0" w:rsidP="00A331F0">
      <w:r w:rsidRPr="00A331F0">
        <w:t>Elementy oferty kandydata, o których mowa w ogłoszeniu, powinny stanowić odrębne dokumenty. W przypadku przedstawienia dokumentów w języku obcym, należy dołączyć również ich tłumaczenie na język polski dokonane przez tłumacza przysięgłego. W ofercie należy podać dane kontaktowe – adres do korespondencji, adres e-mail, numer telefonu.</w:t>
      </w:r>
    </w:p>
    <w:p w14:paraId="725E4B9F" w14:textId="625CC3AD" w:rsidR="00A331F0" w:rsidRPr="00A331F0" w:rsidRDefault="00A331F0" w:rsidP="00A331F0">
      <w:r w:rsidRPr="00A331F0">
        <w:lastRenderedPageBreak/>
        <w:t>Dokumenty w postaci CV i listu motywacyjnego, a także oświadczenia należy własnoręcznie podpisać.</w:t>
      </w:r>
    </w:p>
    <w:p w14:paraId="268817FC" w14:textId="77777777" w:rsidR="00A331F0" w:rsidRPr="00A331F0" w:rsidRDefault="00A331F0" w:rsidP="00A331F0">
      <w:r w:rsidRPr="00A331F0">
        <w:t>Dokumenty aplikacyjne w oryginale albo kopii potwierdzonej za zgodność z oryginałem, należy składać w zamkniętych kopertach z dopiskiem:</w:t>
      </w:r>
    </w:p>
    <w:p w14:paraId="4E0CF6E3" w14:textId="77777777" w:rsidR="00A331F0" w:rsidRPr="00A331F0" w:rsidRDefault="00A331F0" w:rsidP="00A331F0">
      <w:r w:rsidRPr="00A331F0">
        <w:rPr>
          <w:b/>
          <w:bCs/>
        </w:rPr>
        <w:t>„NABÓR NA STANOWISKO ZASTĘPCY PREZESA DO SPRAW FINANSOWANIA BADAŃ”</w:t>
      </w:r>
    </w:p>
    <w:p w14:paraId="62684239" w14:textId="77777777" w:rsidR="00A331F0" w:rsidRPr="00A331F0" w:rsidRDefault="00A331F0" w:rsidP="00A331F0">
      <w:r w:rsidRPr="00A331F0">
        <w:t>pocztą lub osobiście na adres:</w:t>
      </w:r>
    </w:p>
    <w:p w14:paraId="54C163CA" w14:textId="77777777" w:rsidR="00A331F0" w:rsidRPr="00A331F0" w:rsidRDefault="00A331F0" w:rsidP="00A331F0">
      <w:r w:rsidRPr="00A331F0">
        <w:t>Agencja Badań Medycznych</w:t>
      </w:r>
      <w:r w:rsidRPr="00A331F0">
        <w:br/>
        <w:t>Chmielna 69, 00-801 Warszawa (XII piętro)</w:t>
      </w:r>
    </w:p>
    <w:p w14:paraId="1A1E297B" w14:textId="598F9FD8" w:rsidR="00A331F0" w:rsidRPr="00A331F0" w:rsidRDefault="00A331F0" w:rsidP="00A331F0">
      <w:r w:rsidRPr="00A331F0">
        <w:t xml:space="preserve">w nieprzekraczalnym terminie do dnia </w:t>
      </w:r>
      <w:r w:rsidR="00961476">
        <w:t>1</w:t>
      </w:r>
      <w:r w:rsidR="00001C25">
        <w:t>7</w:t>
      </w:r>
      <w:r w:rsidR="00961476">
        <w:t xml:space="preserve"> kwietnia 2026</w:t>
      </w:r>
      <w:r w:rsidR="00961476" w:rsidRPr="00A331F0">
        <w:t xml:space="preserve"> </w:t>
      </w:r>
      <w:r w:rsidR="00961476">
        <w:t xml:space="preserve">r. </w:t>
      </w:r>
      <w:r w:rsidRPr="00A331F0">
        <w:t>(liczy się data wpływu do ABM)</w:t>
      </w:r>
    </w:p>
    <w:p w14:paraId="122A1925" w14:textId="77777777" w:rsidR="00A331F0" w:rsidRPr="00A331F0" w:rsidRDefault="00000000" w:rsidP="00A331F0">
      <w:r>
        <w:pict w14:anchorId="36946E7D">
          <v:rect id="_x0000_i1034" style="width:0;height:1.5pt" o:hralign="center" o:hrstd="t" o:hr="t" fillcolor="#a0a0a0" stroked="f"/>
        </w:pict>
      </w:r>
    </w:p>
    <w:p w14:paraId="74136286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INFORMACJE O METODACH I TECHNIKACH NABORU:</w:t>
      </w:r>
    </w:p>
    <w:p w14:paraId="26B7B6D4" w14:textId="77777777" w:rsidR="00A331F0" w:rsidRPr="00A331F0" w:rsidRDefault="00A331F0" w:rsidP="00A331F0">
      <w:pPr>
        <w:numPr>
          <w:ilvl w:val="0"/>
          <w:numId w:val="11"/>
        </w:numPr>
      </w:pPr>
      <w:r w:rsidRPr="00A331F0">
        <w:t>nabór przeprowadza zespół, o którym mowa w art. 5 ust. 12 ustawy o Agencji Badań Medycznych;</w:t>
      </w:r>
    </w:p>
    <w:p w14:paraId="70ED9823" w14:textId="77777777" w:rsidR="00A331F0" w:rsidRPr="00A331F0" w:rsidRDefault="00A331F0" w:rsidP="00A331F0">
      <w:pPr>
        <w:numPr>
          <w:ilvl w:val="0"/>
          <w:numId w:val="11"/>
        </w:numPr>
      </w:pPr>
      <w:r w:rsidRPr="00A331F0">
        <w:t>technika naboru będzie polegała na:</w:t>
      </w:r>
    </w:p>
    <w:p w14:paraId="65F26E99" w14:textId="77777777" w:rsidR="00A331F0" w:rsidRPr="00A331F0" w:rsidRDefault="00A331F0" w:rsidP="00961476">
      <w:pPr>
        <w:numPr>
          <w:ilvl w:val="0"/>
          <w:numId w:val="15"/>
        </w:numPr>
      </w:pPr>
      <w:r w:rsidRPr="00A331F0">
        <w:t>formalnej weryfikacji dokumentów;</w:t>
      </w:r>
    </w:p>
    <w:p w14:paraId="2089D566" w14:textId="77777777" w:rsidR="00A331F0" w:rsidRPr="00A331F0" w:rsidRDefault="00A331F0" w:rsidP="00961476">
      <w:pPr>
        <w:numPr>
          <w:ilvl w:val="0"/>
          <w:numId w:val="15"/>
        </w:numPr>
      </w:pPr>
      <w:r w:rsidRPr="00A331F0">
        <w:t>analizie merytorycznej dokumentów;</w:t>
      </w:r>
    </w:p>
    <w:p w14:paraId="62CC8085" w14:textId="77777777" w:rsidR="00A331F0" w:rsidRPr="00A331F0" w:rsidRDefault="00A331F0" w:rsidP="00961476">
      <w:pPr>
        <w:numPr>
          <w:ilvl w:val="0"/>
          <w:numId w:val="15"/>
        </w:numPr>
      </w:pPr>
      <w:r w:rsidRPr="00A331F0">
        <w:t>rozmowie kwalifikacyjnej, w trakcie której odbędzie się sprawdzenie wiedzy niezbędnej do wykonywania zadań oraz znajomości języka angielskiego.</w:t>
      </w:r>
    </w:p>
    <w:p w14:paraId="5A6B5FAE" w14:textId="77777777" w:rsidR="00A331F0" w:rsidRPr="00A331F0" w:rsidRDefault="00000000" w:rsidP="00A331F0">
      <w:r>
        <w:pict w14:anchorId="775F87A6">
          <v:rect id="_x0000_i1035" style="width:0;height:1.5pt" o:hralign="center" o:hrstd="t" o:hr="t" fillcolor="#a0a0a0" stroked="f"/>
        </w:pict>
      </w:r>
    </w:p>
    <w:p w14:paraId="64428F98" w14:textId="77777777" w:rsidR="00A331F0" w:rsidRPr="00A331F0" w:rsidRDefault="00A331F0" w:rsidP="00A331F0">
      <w:pPr>
        <w:rPr>
          <w:b/>
          <w:bCs/>
        </w:rPr>
      </w:pPr>
      <w:r w:rsidRPr="00A331F0">
        <w:rPr>
          <w:b/>
          <w:bCs/>
        </w:rPr>
        <w:t>INNE INFORMACJE:</w:t>
      </w:r>
    </w:p>
    <w:p w14:paraId="688B9DF2" w14:textId="77777777" w:rsidR="00A331F0" w:rsidRPr="00A331F0" w:rsidRDefault="00A331F0" w:rsidP="00A331F0">
      <w:pPr>
        <w:numPr>
          <w:ilvl w:val="0"/>
          <w:numId w:val="13"/>
        </w:numPr>
      </w:pPr>
      <w:r w:rsidRPr="00A331F0">
        <w:t>Oferty otrzymane po terminie nie będą rozpatrywane.</w:t>
      </w:r>
    </w:p>
    <w:p w14:paraId="51FB06CC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 xml:space="preserve">Informacje dotyczące przetwarzania danych osobowych w </w:t>
      </w:r>
      <w:r>
        <w:rPr>
          <w:rFonts w:ascii="Lato" w:eastAsia="Times New Roman" w:hAnsi="Lato" w:cs="Times New Roman"/>
          <w:b/>
          <w:bCs/>
          <w:lang w:eastAsia="pl-PL"/>
        </w:rPr>
        <w:t>procesie rekrutacyjnym</w:t>
      </w:r>
    </w:p>
    <w:p w14:paraId="26408F03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Kto jest administratorem Twoich danych osobowych?</w:t>
      </w:r>
    </w:p>
    <w:p w14:paraId="15BB23D5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Administratorem Twoich danych osobowych jest Agencja Badań Medycznych, przy ul. Chmielnej 69, 00-801 Warszawa.</w:t>
      </w:r>
    </w:p>
    <w:p w14:paraId="475A6FA1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Jak się z nami skontaktować, żeby uzyskać więcej informacji o przetwarzaniu Twoich danych osobowych?</w:t>
      </w:r>
    </w:p>
    <w:p w14:paraId="737957BD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W każdej sprawie dotyczącej Twoich danych osobowych, w tym realizacji Twoich praw, możesz zwrócić się do wyznaczonego przez nas Inspektora Ochrony Danych. Możesz się z nim skontaktować pod adresem e-mail: - iod@abm.gov.pl.</w:t>
      </w:r>
    </w:p>
    <w:p w14:paraId="1127EF37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lastRenderedPageBreak/>
        <w:t>Skąd mamy Twoje dane?</w:t>
      </w:r>
    </w:p>
    <w:p w14:paraId="4410C6B4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Twoje dane otrzymaliśmy bezpośrednio od Ciebie w związku z Twoją chęcią udziału w procesie rekrutacyjnym prowadzonym przez Agencje Badań Medycznych.</w:t>
      </w:r>
    </w:p>
    <w:p w14:paraId="52A3CA4C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Dlaczego przetwarzamy Twoje dane?</w:t>
      </w:r>
    </w:p>
    <w:p w14:paraId="70949674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Dane osobowe zawarte w aplikacji nadesłanej w odpowiedzi na opublikowane ogłoszenie o pracy będą przetwarzane w celach rekrutacji z uwzględnieniem selekcji kandydatów/kandydatek.</w:t>
      </w:r>
    </w:p>
    <w:p w14:paraId="0F5CDFF9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Jakie dane przetwarzamy?</w:t>
      </w:r>
    </w:p>
    <w:p w14:paraId="7909026F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Przetwarzamy dane niezbędne do przeprowadzenia i rozstrzygnięcia procesu rekrutacyjnego z Twoim udziałem oraz niezbędne do zawarcia z Tobą umowy o pracę: imię i nazwisko, data urodzenia, dane kontaktowe wskazane przez Ciebie, wykształcenie, kwalifikacje zawodowe, przebieg dotychczasowego zatrudnienia. Możemy przetwarzać także inne przekazane nam przez Ciebie dane, np. wizerunek.</w:t>
      </w:r>
    </w:p>
    <w:p w14:paraId="69AF5841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 xml:space="preserve">Jakie są cele i podstawy prawne przetwarzania Twoich danych osobowych przez Agencję Badań Medycznych? </w:t>
      </w:r>
    </w:p>
    <w:p w14:paraId="06D9A03D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W przypadku zatrudnienia w oparciu o umowę o pracę - w celu przeprowadzenia i rozstrzygnięcia procesu rekrutacyjnego z Twoim udziałem obejmującego: wypełnienie obowiązków prawnych ciążących na Agencji Badań Medycznych w związku z realizacją procesu rekrutacji (w zakresie kategorii danych wymaganych przez art. 22¹ § 1 Kodeksu Pracy,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- dalej: RODO).</w:t>
      </w:r>
    </w:p>
    <w:p w14:paraId="65E509D7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 xml:space="preserve">Jeżeli Twoje CV </w:t>
      </w:r>
      <w:r>
        <w:rPr>
          <w:rFonts w:ascii="Lato" w:eastAsia="Times New Roman" w:hAnsi="Lato" w:cs="Times New Roman"/>
          <w:lang w:eastAsia="pl-PL"/>
        </w:rPr>
        <w:t xml:space="preserve">i list motywacyjny </w:t>
      </w:r>
      <w:r w:rsidRPr="006B43AE">
        <w:rPr>
          <w:rFonts w:ascii="Lato" w:eastAsia="Times New Roman" w:hAnsi="Lato" w:cs="Times New Roman"/>
          <w:lang w:eastAsia="pl-PL"/>
        </w:rPr>
        <w:t>zawiera</w:t>
      </w:r>
      <w:r>
        <w:rPr>
          <w:rFonts w:ascii="Lato" w:eastAsia="Times New Roman" w:hAnsi="Lato" w:cs="Times New Roman"/>
          <w:lang w:eastAsia="pl-PL"/>
        </w:rPr>
        <w:t>ją</w:t>
      </w:r>
      <w:r w:rsidRPr="006B43AE">
        <w:rPr>
          <w:rFonts w:ascii="Lato" w:eastAsia="Times New Roman" w:hAnsi="Lato" w:cs="Times New Roman"/>
          <w:lang w:eastAsia="pl-PL"/>
        </w:rPr>
        <w:t xml:space="preserve"> dodatkowe dane, podstawą ich stosowania jest Twoja dobrowolna zgoda (art. 6 ust. 1 lit. a RODO).</w:t>
      </w:r>
    </w:p>
    <w:p w14:paraId="1EB77A76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 xml:space="preserve">Zgodę tą wyrazisz poprzez podjęcie działania polegającego na przesłaniu do nas CV </w:t>
      </w:r>
      <w:r>
        <w:rPr>
          <w:rFonts w:ascii="Lato" w:eastAsia="Times New Roman" w:hAnsi="Lato" w:cs="Times New Roman"/>
          <w:lang w:eastAsia="pl-PL"/>
        </w:rPr>
        <w:t xml:space="preserve">i listu motywacyjnego </w:t>
      </w:r>
      <w:r w:rsidRPr="006B43AE">
        <w:rPr>
          <w:rFonts w:ascii="Lato" w:eastAsia="Times New Roman" w:hAnsi="Lato" w:cs="Times New Roman"/>
          <w:lang w:eastAsia="pl-PL"/>
        </w:rPr>
        <w:t>zawierającego te dodatkowe informacje. Zgodę tą można wycofać w dowolnym momencie pisząc e-mail na adres: iod@abm.gov.pl</w:t>
      </w:r>
    </w:p>
    <w:p w14:paraId="7FE1D648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W celu zapewnienia, że szybko usuniemy dodatkowe dane zawarte w Twoim CV</w:t>
      </w:r>
      <w:r>
        <w:rPr>
          <w:rFonts w:ascii="Lato" w:eastAsia="Times New Roman" w:hAnsi="Lato" w:cs="Times New Roman"/>
          <w:lang w:eastAsia="pl-PL"/>
        </w:rPr>
        <w:t xml:space="preserve"> i liście motywacyjnym</w:t>
      </w:r>
      <w:r w:rsidRPr="006B43AE">
        <w:rPr>
          <w:rFonts w:ascii="Lato" w:eastAsia="Times New Roman" w:hAnsi="Lato" w:cs="Times New Roman"/>
          <w:lang w:eastAsia="pl-PL"/>
        </w:rPr>
        <w:t>, w przypadku wycofania Twojej zgody, bardzo prosimy o takie skomponowanie CV, aby te dane były oddzielone od danych wymaganych.</w:t>
      </w:r>
    </w:p>
    <w:p w14:paraId="15E68B0F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 xml:space="preserve">Jeżeli w CV </w:t>
      </w:r>
      <w:r>
        <w:rPr>
          <w:rFonts w:ascii="Lato" w:eastAsia="Times New Roman" w:hAnsi="Lato" w:cs="Times New Roman"/>
          <w:lang w:eastAsia="pl-PL"/>
        </w:rPr>
        <w:t xml:space="preserve">i liście motywacyjnym </w:t>
      </w:r>
      <w:r w:rsidRPr="006B43AE">
        <w:rPr>
          <w:rFonts w:ascii="Lato" w:eastAsia="Times New Roman" w:hAnsi="Lato" w:cs="Times New Roman"/>
          <w:lang w:eastAsia="pl-PL"/>
        </w:rPr>
        <w:t>zawarte są dane, o których mowa w art. 9 ust. 1 RODO (</w:t>
      </w:r>
      <w:r w:rsidRPr="006B43AE">
        <w:rPr>
          <w:rFonts w:ascii="Lato" w:eastAsia="Times New Roman" w:hAnsi="Lato" w:cs="Times New Roman"/>
          <w:b/>
          <w:bCs/>
          <w:lang w:eastAsia="pl-PL"/>
        </w:rPr>
        <w:t>szczególne kategorie danych</w:t>
      </w:r>
      <w:r w:rsidRPr="006B43AE">
        <w:rPr>
          <w:rFonts w:ascii="Lato" w:eastAsia="Times New Roman" w:hAnsi="Lato" w:cs="Times New Roman"/>
          <w:lang w:eastAsia="pl-PL"/>
        </w:rPr>
        <w:t xml:space="preserve"> osobowych - np. dane dotyczące zdrowia, pochodzenie rasowe lub etniczne, poglądy polityczne, przekonania religijne), konieczna będzie Twoja zgoda na ich przetwarzanie, która może zostać odwołana w dowolnym czasie.</w:t>
      </w:r>
    </w:p>
    <w:p w14:paraId="48717E83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lastRenderedPageBreak/>
        <w:t>Zgoda może przyjąć poniższe brzmienie:</w:t>
      </w:r>
    </w:p>
    <w:p w14:paraId="450F4D0B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i/>
          <w:iCs/>
          <w:lang w:eastAsia="pl-PL"/>
        </w:rPr>
        <w:t xml:space="preserve">„Wyrażam zgodę na przetwarzanie szczególnych kategorii danych, o których mowa w art. 9 ust. 1 RODO które zostały zawarte w CV </w:t>
      </w:r>
      <w:r>
        <w:rPr>
          <w:rFonts w:ascii="Lato" w:eastAsia="Times New Roman" w:hAnsi="Lato" w:cs="Times New Roman"/>
          <w:i/>
          <w:iCs/>
          <w:lang w:eastAsia="pl-PL"/>
        </w:rPr>
        <w:t xml:space="preserve">i liście motywacyjnym </w:t>
      </w:r>
      <w:r w:rsidRPr="006B43AE">
        <w:rPr>
          <w:rFonts w:ascii="Lato" w:eastAsia="Times New Roman" w:hAnsi="Lato" w:cs="Times New Roman"/>
          <w:i/>
          <w:iCs/>
          <w:lang w:eastAsia="pl-PL"/>
        </w:rPr>
        <w:t>oraz załączonych do ni</w:t>
      </w:r>
      <w:r>
        <w:rPr>
          <w:rFonts w:ascii="Lato" w:eastAsia="Times New Roman" w:hAnsi="Lato" w:cs="Times New Roman"/>
          <w:i/>
          <w:iCs/>
          <w:lang w:eastAsia="pl-PL"/>
        </w:rPr>
        <w:t>ch</w:t>
      </w:r>
      <w:r w:rsidRPr="006B43AE">
        <w:rPr>
          <w:rFonts w:ascii="Lato" w:eastAsia="Times New Roman" w:hAnsi="Lato" w:cs="Times New Roman"/>
          <w:i/>
          <w:iCs/>
          <w:lang w:eastAsia="pl-PL"/>
        </w:rPr>
        <w:t xml:space="preserve"> dokumentach przez Agencję Badań Medycznych w celu mojego udziału w procesie rekrutacyjnym.”</w:t>
      </w:r>
    </w:p>
    <w:p w14:paraId="770B7696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Czy możesz pozostawić swoje CV do realizacji przyszłych procesów rekrutacyjnych?</w:t>
      </w:r>
    </w:p>
    <w:p w14:paraId="0DD13F4C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Osoby, które są zainteresowane, aby po zakończeniu rekrutacji ich CV oraz załączone do niego dokumenty pozostały w naszej bazie kandydatów do pracy w celu wykorzystania ich w przyszłych</w:t>
      </w:r>
    </w:p>
    <w:p w14:paraId="2F76022E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procesach rekrutacyjnych na wolne stanowiska pracy w Agencji Badań Medycznych, prosimy o zamieszczenie w dokumentach aplikacyjnych zgody o następującej treści:</w:t>
      </w:r>
    </w:p>
    <w:p w14:paraId="5D3E61B2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i/>
          <w:iCs/>
          <w:lang w:eastAsia="pl-PL"/>
        </w:rPr>
        <w:t xml:space="preserve">„Wyrażam zgodę przez okres 12 miesięcy na przetwarzanie moich danych osobowych zawartych w przekazanych przeze mnie CV oraz załączonych do niego dokumentach dla potrzeb niezbędnych do realizacji przyszłych procesów rekrutacyjnych na wolne stanowiska pracy w Agencji Badań Medycznych.” </w:t>
      </w:r>
    </w:p>
    <w:p w14:paraId="3D36D257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Mam świadomość, że moja zgoda może być wycofana w dowolnym momencie, bez wpływu na zgodność z prawem przetwarzania przed jej wycofaniem.</w:t>
      </w:r>
    </w:p>
    <w:p w14:paraId="7B3023ED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Czy musisz podać nam swoje dane osobowe?</w:t>
      </w:r>
    </w:p>
    <w:p w14:paraId="00DF3084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W przypadku zatrudnienia w oparciu o umowę o pracę - podanie danych w zakresie określonym przepisami prawa pracy (imię i nazwisko, data urodzenia, dane kontaktowe wskazane przez Ciebie; wykształcenie, kwalifikacje zawodowe, przebieg dotychczasowego zatrudnienia) jest wymagane tymi przepisami. Konsekwencją niepodania tych danych jest brak możliwości rozpatrzenia Twojej kandydatury. Podanie innych danych niż wyżej wymienione jest dobrowolne.</w:t>
      </w:r>
    </w:p>
    <w:p w14:paraId="0D54DD59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Jakie masz uprawnienia wobec Agencji Badań Medycznych w zakresie przetwarzanych danych?</w:t>
      </w:r>
    </w:p>
    <w:p w14:paraId="0BBC44F3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Przysługują Ci następujące uprawnienia:</w:t>
      </w:r>
    </w:p>
    <w:p w14:paraId="50ADE44C" w14:textId="77777777" w:rsidR="00235850" w:rsidRPr="006B43AE" w:rsidRDefault="00235850" w:rsidP="002358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prawo dostępu do danych oraz ich kopii (art. 15 RODO) - masz prawo do tego, aby dowiedzieć się od nas jakie dane o Tobie przetwarzamy i/lub otrzymać ich kopię,</w:t>
      </w:r>
    </w:p>
    <w:p w14:paraId="3A1C1AC7" w14:textId="77777777" w:rsidR="00235850" w:rsidRPr="006B43AE" w:rsidRDefault="00235850" w:rsidP="002358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prawo do sprostowania danych (art. 16 RODO) - masz prawo do tego, aby Twoje dane były poprawne i aktualne. W przypadku konieczności ich poprawienia lub aktualizacji, zwróć się do nas, a my je poprawimy lub zaktualizujemy,</w:t>
      </w:r>
    </w:p>
    <w:p w14:paraId="633C1A4F" w14:textId="77777777" w:rsidR="00235850" w:rsidRPr="006B43AE" w:rsidRDefault="00235850" w:rsidP="002358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prawo do usunięcia danych (art. 17 RODO) - masz prawo zwrócić się do nas o usunięcie swoich danych, jeżeli uznasz, że Twoje dane nie są już nam niezbędne do celów, dla których zostały zebrane,</w:t>
      </w:r>
    </w:p>
    <w:p w14:paraId="13CA369F" w14:textId="77777777" w:rsidR="00235850" w:rsidRPr="006B43AE" w:rsidRDefault="00235850" w:rsidP="002358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lastRenderedPageBreak/>
        <w:t>prawo do ograniczenia przetwarzania danych (art. 18 RODO) - masz prawo zwrócić się do nas, abyśmy ograniczyli przetwarzanie Twoich danych do ich przechowywania,</w:t>
      </w:r>
    </w:p>
    <w:p w14:paraId="4F9E3725" w14:textId="77777777" w:rsidR="00235850" w:rsidRPr="006B43AE" w:rsidRDefault="00235850" w:rsidP="002358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prawo do przenoszenia danych (art. 20 RODO) - masz prawo otrzymać od nas i przenieść do innego podmiotu dane przez nas przetwarzane. Dane udostępnimy na Twoje żądanie w ustrukturyzowanym, powszechnie używanym formacie,</w:t>
      </w:r>
    </w:p>
    <w:p w14:paraId="03B667ED" w14:textId="77777777" w:rsidR="00235850" w:rsidRPr="006B43AE" w:rsidRDefault="00235850" w:rsidP="002358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prawo do wycofania zgody w dowolnym momencie – możesz wycofać udzielone nam zgody dotyczące przetwarzania Twoich danych w każdym momencie i bez podania przyczyny. Gdy wycofasz udzieloną nam zgodę przestaniemy przetwarzać dane w celu, w którym dotąd je przetwarzaliśmy za Twoją zgodą. Pamiętaj, że wycofanie zgody nie ma mocy wstecznej, tzn. przetwarzanie, które odbywało się do momentu wycofania zgody, pozostaje w pełni ważne i legalne.</w:t>
      </w:r>
    </w:p>
    <w:p w14:paraId="07BDAEA4" w14:textId="77777777" w:rsidR="00235850" w:rsidRPr="006B43AE" w:rsidRDefault="00235850" w:rsidP="002358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 xml:space="preserve">Masz także prawo wnieść skargę w związku z przetwarzaniem przez nas Twoich danych osobowych do organu nadzorczego, którym jest Prezes Urzędu Ochrony Danych Osobowych (adres: Prezes Urzędu Ochrony Danych Osobowych, ul. </w:t>
      </w:r>
      <w:r>
        <w:rPr>
          <w:rFonts w:ascii="Lato" w:eastAsia="Times New Roman" w:hAnsi="Lato" w:cs="Times New Roman"/>
          <w:lang w:eastAsia="pl-PL"/>
        </w:rPr>
        <w:t>Stanisława Moniuszki 1A</w:t>
      </w:r>
      <w:r w:rsidRPr="006B43AE">
        <w:rPr>
          <w:rFonts w:ascii="Lato" w:eastAsia="Times New Roman" w:hAnsi="Lato" w:cs="Times New Roman"/>
          <w:lang w:eastAsia="pl-PL"/>
        </w:rPr>
        <w:t>, 00-</w:t>
      </w:r>
      <w:r>
        <w:rPr>
          <w:rFonts w:ascii="Lato" w:eastAsia="Times New Roman" w:hAnsi="Lato" w:cs="Times New Roman"/>
          <w:lang w:eastAsia="pl-PL"/>
        </w:rPr>
        <w:t>014</w:t>
      </w:r>
      <w:r w:rsidRPr="006B43AE">
        <w:rPr>
          <w:rFonts w:ascii="Lato" w:eastAsia="Times New Roman" w:hAnsi="Lato" w:cs="Times New Roman"/>
          <w:lang w:eastAsia="pl-PL"/>
        </w:rPr>
        <w:t xml:space="preserve"> Warszawa).</w:t>
      </w:r>
    </w:p>
    <w:p w14:paraId="12E17E41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Komu udostępniamy Twoje dane osobowe?</w:t>
      </w:r>
    </w:p>
    <w:p w14:paraId="6FB551B0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Twoje dane osobowe mogą być przekazywane do organów publicznych i urzędów państwowych lub innych podmiotów upoważnionych na podstawie przepisów prawa lub wykonujących zadania realizowane w interesie publicznym lub w ramach sprawowania władzy publicznej. Twoje dane osobowe mogą zostać udostępnione przez nas podmiotom, które obsługują systemy teleinformatyczne Administratora oraz udostępniające narzędzia teleinformatyczne (m.in. usługi hostingu, usługi w chmurze</w:t>
      </w:r>
      <w:r>
        <w:rPr>
          <w:rFonts w:ascii="Lato" w:eastAsia="Times New Roman" w:hAnsi="Lato" w:cs="Times New Roman"/>
          <w:lang w:eastAsia="pl-PL"/>
        </w:rPr>
        <w:t>, system do rekrutacji</w:t>
      </w:r>
      <w:r w:rsidRPr="006B43AE">
        <w:rPr>
          <w:rFonts w:ascii="Lato" w:eastAsia="Times New Roman" w:hAnsi="Lato" w:cs="Times New Roman"/>
          <w:lang w:eastAsia="pl-PL"/>
        </w:rPr>
        <w:t>), pocztowe, szkoleniowe czy zajmujące się niszczeniem dokumentacji. Twoje dane mogą być udostępnione zewnętrznym ekspertom uczestniczącym w procesie rekrutacji.</w:t>
      </w:r>
    </w:p>
    <w:p w14:paraId="1A0BB11F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Jak długo przechowujemy Twoje dane osobowe?</w:t>
      </w:r>
    </w:p>
    <w:p w14:paraId="4D96A031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 xml:space="preserve">Twoje dane osobowe będą przechowywane do momentu zakończenia procesu rekrutacji na wskazane przez Ciebie stanowisko, chyba że wyrazisz zgodę na </w:t>
      </w:r>
      <w:r w:rsidRPr="006B43AE">
        <w:rPr>
          <w:rFonts w:ascii="Lato" w:eastAsia="Times New Roman" w:hAnsi="Lato" w:cs="Times New Roman"/>
          <w:b/>
          <w:bCs/>
          <w:lang w:eastAsia="pl-PL"/>
        </w:rPr>
        <w:t>pozostawienie swojego CV do realizacji przyszłych procesów rekrutacyjnych.</w:t>
      </w:r>
    </w:p>
    <w:p w14:paraId="268C5EE7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Czy przekazujemy Twoje dane do państw spoza Europejskiego Obszaru Gospodarczego?</w:t>
      </w:r>
    </w:p>
    <w:p w14:paraId="72219B5B" w14:textId="77777777" w:rsidR="00235850" w:rsidRPr="006B43AE" w:rsidRDefault="00235850" w:rsidP="00235850">
      <w:pPr>
        <w:spacing w:before="100" w:beforeAutospacing="1" w:after="240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>Twoje dane osobowe nie będą przekazywane do państwa trzeciego/ organizacji międzynarodowej, o ile nie będą tego wymagały prawne obowiązki Administratora.</w:t>
      </w:r>
    </w:p>
    <w:p w14:paraId="0E51F14A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b/>
          <w:bCs/>
          <w:lang w:eastAsia="pl-PL"/>
        </w:rPr>
        <w:t>Czy przetwarzamy Twoje dane osobowe automatycznie (w tym poprzez profilowanie) w sposób wpływający na Twoje prawa?</w:t>
      </w:r>
    </w:p>
    <w:p w14:paraId="78A267D7" w14:textId="77777777" w:rsidR="00235850" w:rsidRPr="006B43AE" w:rsidRDefault="00235850" w:rsidP="00235850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eastAsia="pl-PL"/>
        </w:rPr>
      </w:pPr>
      <w:r w:rsidRPr="006B43AE">
        <w:rPr>
          <w:rFonts w:ascii="Lato" w:eastAsia="Times New Roman" w:hAnsi="Lato" w:cs="Times New Roman"/>
          <w:lang w:eastAsia="pl-PL"/>
        </w:rPr>
        <w:t xml:space="preserve">Agencja Badań Medycznych nie będzie podejmować wobec Ciebie decyzji, które opierają się wyłącznie na zautomatyzowanym przetwarzaniu, w tym profilowaniu, i </w:t>
      </w:r>
      <w:r w:rsidRPr="006B43AE">
        <w:rPr>
          <w:rFonts w:ascii="Lato" w:eastAsia="Times New Roman" w:hAnsi="Lato" w:cs="Times New Roman"/>
          <w:lang w:eastAsia="pl-PL"/>
        </w:rPr>
        <w:lastRenderedPageBreak/>
        <w:t>wywołują wobec Ciebie skutki prawne lub w podobny sposób istotnie na Ciebie wpływają.</w:t>
      </w:r>
    </w:p>
    <w:p w14:paraId="097699A5" w14:textId="77777777" w:rsidR="00235850" w:rsidRPr="006B43AE" w:rsidRDefault="00235850" w:rsidP="00235850">
      <w:pPr>
        <w:rPr>
          <w:rFonts w:ascii="Lato" w:hAnsi="Lato"/>
        </w:rPr>
      </w:pPr>
    </w:p>
    <w:p w14:paraId="1A962080" w14:textId="77777777" w:rsidR="005627FA" w:rsidRDefault="005627FA"/>
    <w:sectPr w:rsidR="00562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B334A"/>
    <w:multiLevelType w:val="multilevel"/>
    <w:tmpl w:val="C9E6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B6E7F"/>
    <w:multiLevelType w:val="multilevel"/>
    <w:tmpl w:val="957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F2DC6"/>
    <w:multiLevelType w:val="multilevel"/>
    <w:tmpl w:val="9BE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81D29"/>
    <w:multiLevelType w:val="multilevel"/>
    <w:tmpl w:val="C0E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46B9F"/>
    <w:multiLevelType w:val="multilevel"/>
    <w:tmpl w:val="F95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84E6B"/>
    <w:multiLevelType w:val="multilevel"/>
    <w:tmpl w:val="5B40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7577D"/>
    <w:multiLevelType w:val="multilevel"/>
    <w:tmpl w:val="C5F27B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A1CB7"/>
    <w:multiLevelType w:val="multilevel"/>
    <w:tmpl w:val="C02E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A78E5"/>
    <w:multiLevelType w:val="hybridMultilevel"/>
    <w:tmpl w:val="3B9E8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413FB"/>
    <w:multiLevelType w:val="multilevel"/>
    <w:tmpl w:val="7AD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9720A9"/>
    <w:multiLevelType w:val="multilevel"/>
    <w:tmpl w:val="6E4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E246A9"/>
    <w:multiLevelType w:val="multilevel"/>
    <w:tmpl w:val="E6CC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135C7"/>
    <w:multiLevelType w:val="multilevel"/>
    <w:tmpl w:val="86DAF4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E3568"/>
    <w:multiLevelType w:val="multilevel"/>
    <w:tmpl w:val="04E2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16AC3"/>
    <w:multiLevelType w:val="multilevel"/>
    <w:tmpl w:val="37D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466EE"/>
    <w:multiLevelType w:val="multilevel"/>
    <w:tmpl w:val="0418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36FB7"/>
    <w:multiLevelType w:val="multilevel"/>
    <w:tmpl w:val="2F5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888670">
    <w:abstractNumId w:val="2"/>
  </w:num>
  <w:num w:numId="2" w16cid:durableId="175005584">
    <w:abstractNumId w:val="5"/>
  </w:num>
  <w:num w:numId="3" w16cid:durableId="1686202037">
    <w:abstractNumId w:val="13"/>
  </w:num>
  <w:num w:numId="4" w16cid:durableId="1227914918">
    <w:abstractNumId w:val="10"/>
  </w:num>
  <w:num w:numId="5" w16cid:durableId="1203782599">
    <w:abstractNumId w:val="14"/>
  </w:num>
  <w:num w:numId="6" w16cid:durableId="266894151">
    <w:abstractNumId w:val="9"/>
  </w:num>
  <w:num w:numId="7" w16cid:durableId="1868059880">
    <w:abstractNumId w:val="1"/>
  </w:num>
  <w:num w:numId="8" w16cid:durableId="1121531893">
    <w:abstractNumId w:val="3"/>
  </w:num>
  <w:num w:numId="9" w16cid:durableId="978845705">
    <w:abstractNumId w:val="16"/>
  </w:num>
  <w:num w:numId="10" w16cid:durableId="1592397543">
    <w:abstractNumId w:val="15"/>
  </w:num>
  <w:num w:numId="11" w16cid:durableId="117651668">
    <w:abstractNumId w:val="11"/>
  </w:num>
  <w:num w:numId="12" w16cid:durableId="2079940431">
    <w:abstractNumId w:val="7"/>
  </w:num>
  <w:num w:numId="13" w16cid:durableId="709842805">
    <w:abstractNumId w:val="4"/>
  </w:num>
  <w:num w:numId="14" w16cid:durableId="832330506">
    <w:abstractNumId w:val="6"/>
  </w:num>
  <w:num w:numId="15" w16cid:durableId="1405176911">
    <w:abstractNumId w:val="12"/>
  </w:num>
  <w:num w:numId="16" w16cid:durableId="2118208862">
    <w:abstractNumId w:val="8"/>
  </w:num>
  <w:num w:numId="17" w16cid:durableId="5512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F0"/>
    <w:rsid w:val="00001C25"/>
    <w:rsid w:val="000A58A9"/>
    <w:rsid w:val="000F6952"/>
    <w:rsid w:val="001249EB"/>
    <w:rsid w:val="00235850"/>
    <w:rsid w:val="002639ED"/>
    <w:rsid w:val="005627FA"/>
    <w:rsid w:val="00575D9B"/>
    <w:rsid w:val="0072171D"/>
    <w:rsid w:val="00772E01"/>
    <w:rsid w:val="007E59F9"/>
    <w:rsid w:val="00835C85"/>
    <w:rsid w:val="008911C4"/>
    <w:rsid w:val="00961476"/>
    <w:rsid w:val="00A331F0"/>
    <w:rsid w:val="00B87B43"/>
    <w:rsid w:val="00CE6905"/>
    <w:rsid w:val="00E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C62E"/>
  <w15:chartTrackingRefBased/>
  <w15:docId w15:val="{E68920B2-BDA7-4732-B0C7-E34C8159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3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3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3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3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3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3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3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3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3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3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3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1F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31F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31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31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31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31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33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3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3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3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331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331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331F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3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31F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331F0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0F69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2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2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6D65-3121-4131-8B76-907B550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uk</dc:creator>
  <cp:keywords/>
  <dc:description/>
  <cp:lastModifiedBy>Marta Czubaszek</cp:lastModifiedBy>
  <cp:revision>2</cp:revision>
  <dcterms:created xsi:type="dcterms:W3CDTF">2026-04-13T07:59:00Z</dcterms:created>
  <dcterms:modified xsi:type="dcterms:W3CDTF">2026-04-13T07:59:00Z</dcterms:modified>
</cp:coreProperties>
</file>